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 w:rsidRPr="0066315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57784" wp14:editId="2136F8F8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333500" cy="9334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39" w:rsidRDefault="00923A39"/>
                          <w:p w:rsidR="00663154" w:rsidRDefault="00923A39" w:rsidP="00923A39">
                            <w:pPr>
                              <w:jc w:val="center"/>
                            </w:pPr>
                            <w:r>
                              <w:t>Bollo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7pt;margin-top:-21.55pt;width:10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">
                <v:textbox>
                  <w:txbxContent>
                    <w:p w:rsidR="00923A39" w:rsidRDefault="00923A39"/>
                    <w:p w:rsidR="00663154" w:rsidRDefault="00923A39" w:rsidP="00923A39">
                      <w:pPr>
                        <w:jc w:val="center"/>
                      </w:pPr>
                      <w:r>
                        <w:t>Bollo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663154" w:rsidRDefault="00663154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F2059E" w:rsidRDefault="00F2059E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</w:p>
    <w:p w:rsidR="00557B02" w:rsidRPr="00557B02" w:rsidRDefault="00557B02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AL S</w:t>
      </w:r>
      <w:r w:rsidRPr="00557B02">
        <w:rPr>
          <w:rFonts w:ascii="Arial" w:hAnsi="Arial" w:cs="Arial"/>
        </w:rPr>
        <w:t>INDACO DEL</w:t>
      </w:r>
    </w:p>
    <w:p w:rsidR="00557B02" w:rsidRDefault="00557B02" w:rsidP="00557B0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COMUNE DI COPIANO</w:t>
      </w:r>
    </w:p>
    <w:p w:rsidR="00557B02" w:rsidRDefault="00557B02" w:rsidP="00823A4C">
      <w:pPr>
        <w:spacing w:after="0" w:line="240" w:lineRule="auto"/>
      </w:pPr>
    </w:p>
    <w:p w:rsidR="00557B02" w:rsidRDefault="00557B02" w:rsidP="00823A4C">
      <w:pPr>
        <w:spacing w:after="0" w:line="240" w:lineRule="auto"/>
      </w:pPr>
    </w:p>
    <w:p w:rsidR="00663154" w:rsidRDefault="00663154" w:rsidP="00823A4C">
      <w:pPr>
        <w:spacing w:after="0" w:line="240" w:lineRule="auto"/>
      </w:pPr>
    </w:p>
    <w:p w:rsidR="00F2059E" w:rsidRDefault="00F2059E" w:rsidP="00823A4C">
      <w:pPr>
        <w:spacing w:after="0" w:line="240" w:lineRule="auto"/>
      </w:pPr>
    </w:p>
    <w:p w:rsidR="00823A4C" w:rsidRDefault="00823A4C" w:rsidP="00823A4C">
      <w:pPr>
        <w:spacing w:after="0" w:line="240" w:lineRule="auto"/>
      </w:pPr>
      <w:r>
        <w:t>I</w:t>
      </w:r>
      <w:r w:rsidR="0074038C">
        <w:t xml:space="preserve">_ </w:t>
      </w:r>
      <w:r>
        <w:t xml:space="preserve"> sottoscritt_____________________________________________________________________________ </w:t>
      </w:r>
    </w:p>
    <w:p w:rsidR="00823A4C" w:rsidRDefault="00823A4C" w:rsidP="00557B02">
      <w:pPr>
        <w:spacing w:line="240" w:lineRule="auto"/>
        <w:jc w:val="center"/>
      </w:pPr>
      <w:r>
        <w:t>(Cognome e Nome del Richiedente)</w:t>
      </w:r>
    </w:p>
    <w:p w:rsidR="00823A4C" w:rsidRDefault="00823A4C" w:rsidP="00823A4C">
      <w:r>
        <w:t xml:space="preserve">Codice Fiscale ____________________________________________________________________________ </w:t>
      </w:r>
    </w:p>
    <w:p w:rsidR="00823A4C" w:rsidRDefault="00823A4C" w:rsidP="00823A4C">
      <w:proofErr w:type="spellStart"/>
      <w:r>
        <w:t>nat</w:t>
      </w:r>
      <w:proofErr w:type="spellEnd"/>
      <w:r>
        <w:t xml:space="preserve">__ a ___________________________________________________ Pr. (____) il _____/_____/________ </w:t>
      </w:r>
    </w:p>
    <w:p w:rsidR="00823A4C" w:rsidRDefault="00823A4C" w:rsidP="00823A4C">
      <w:r>
        <w:t>e residente in Via/Piazza __________________________________________________________ n° ______</w:t>
      </w:r>
    </w:p>
    <w:p w:rsidR="00823A4C" w:rsidRDefault="00823A4C" w:rsidP="00823A4C">
      <w:r>
        <w:t>C</w:t>
      </w:r>
      <w:r w:rsidR="00557B02">
        <w:t xml:space="preserve">omune di </w:t>
      </w:r>
      <w:r>
        <w:t>____________________________________________</w:t>
      </w:r>
      <w:r w:rsidR="00557B02">
        <w:t>___</w:t>
      </w:r>
      <w:r>
        <w:t xml:space="preserve">___ Pr. (____) C.A.P. ______________ </w:t>
      </w:r>
    </w:p>
    <w:p w:rsidR="00DD5EC5" w:rsidRDefault="00663154" w:rsidP="00663154">
      <w:r>
        <w:t xml:space="preserve">In qualità di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</w:t>
      </w:r>
      <w:r w:rsidR="00DD5EC5">
        <w:t xml:space="preserve">____________________________________________________________  </w:t>
      </w:r>
      <w:r>
        <w:t xml:space="preserve">del defunto </w:t>
      </w:r>
      <w:r>
        <w:tab/>
      </w:r>
      <w:r w:rsidR="00DD5EC5">
        <w:t>:</w:t>
      </w:r>
    </w:p>
    <w:p w:rsidR="00DD5EC5" w:rsidRDefault="00DD5EC5" w:rsidP="00DD5EC5">
      <w:pPr>
        <w:spacing w:after="0"/>
      </w:pPr>
      <w:r>
        <w:t xml:space="preserve">_______________________________________________________________________________________ </w:t>
      </w:r>
    </w:p>
    <w:p w:rsidR="00DD5EC5" w:rsidRDefault="00DD5EC5" w:rsidP="00DD5EC5">
      <w:pPr>
        <w:spacing w:line="240" w:lineRule="auto"/>
        <w:jc w:val="center"/>
      </w:pPr>
      <w:r>
        <w:t>(Cognome e Nome del defunto)</w:t>
      </w:r>
    </w:p>
    <w:p w:rsidR="0062539A" w:rsidRDefault="0062539A" w:rsidP="0062539A">
      <w:pPr>
        <w:rPr>
          <w:sz w:val="24"/>
          <w:szCs w:val="24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tumulato</w:t>
      </w:r>
      <w:r>
        <w:rPr>
          <w:sz w:val="24"/>
          <w:szCs w:val="24"/>
        </w:rPr>
        <w:t xml:space="preserve"> nel locale Cimitero, in forza </w:t>
      </w:r>
      <w:r w:rsidRPr="005F0E8A">
        <w:t>d</w:t>
      </w:r>
      <w:r>
        <w:t xml:space="preserve">ella </w:t>
      </w:r>
      <w:r w:rsidRPr="005F0E8A">
        <w:t xml:space="preserve"> concessione n. __</w:t>
      </w:r>
      <w:r w:rsidR="008B6E10">
        <w:t>______</w:t>
      </w:r>
      <w:r>
        <w:t>___ del ___</w:t>
      </w:r>
      <w:r w:rsidR="008B6E10">
        <w:t>_</w:t>
      </w:r>
      <w:r>
        <w:t>_</w:t>
      </w:r>
      <w:r w:rsidR="008B6E10">
        <w:t>____</w:t>
      </w:r>
      <w:r>
        <w:t>___________</w:t>
      </w:r>
    </w:p>
    <w:p w:rsidR="00663154" w:rsidRDefault="00663154" w:rsidP="00663154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</w:rPr>
      </w:pPr>
      <w:r w:rsidRPr="00663154">
        <w:rPr>
          <w:rFonts w:cs="Times New Roman"/>
          <w:color w:val="000000"/>
        </w:rPr>
        <w:t>consapevole della propria responsabilità penale, ai sensi dell’art. 76, D.P.R. n° 445/00, nel caso di dichiarazione non veritiere,</w:t>
      </w:r>
      <w:r>
        <w:rPr>
          <w:rFonts w:cs="Times New Roman"/>
          <w:color w:val="000000"/>
        </w:rPr>
        <w:t xml:space="preserve"> </w:t>
      </w:r>
      <w:r w:rsidRPr="00663154">
        <w:rPr>
          <w:rFonts w:cs="Times New Roman"/>
          <w:color w:val="000000"/>
        </w:rPr>
        <w:t>falsità negli atti ed uso di atti falsi e che, ai sensi dell’art. 75, del D.P.R. n° 445/00, decadrà dai benefici eventualmente ottenuti</w:t>
      </w:r>
    </w:p>
    <w:p w:rsidR="00912D93" w:rsidRPr="00912D93" w:rsidRDefault="00912D93" w:rsidP="00912D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2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</w:p>
    <w:p w:rsidR="00912D93" w:rsidRDefault="00912D93" w:rsidP="00912D93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color w:val="000000"/>
        </w:rPr>
      </w:pPr>
      <w:r w:rsidRPr="00912D93">
        <w:rPr>
          <w:rFonts w:cs="Times New Roman"/>
          <w:color w:val="000000"/>
        </w:rPr>
        <w:t>- di conoscere le disposizioni del vigente Regolamento di Polizia Mortuaria ,</w:t>
      </w:r>
    </w:p>
    <w:p w:rsidR="0062539A" w:rsidRPr="00DD5EC5" w:rsidRDefault="008B6E10" w:rsidP="008B6E1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di essere unica persona ad avere diritto all’affiancamento 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di avere acquisito assenso da parte di </w:t>
      </w:r>
      <w:r w:rsidR="0062539A" w:rsidRPr="00DD5EC5">
        <w:rPr>
          <w:sz w:val="24"/>
          <w:szCs w:val="24"/>
        </w:rPr>
        <w:t>degli altri parenti con il medesimo grado di parentela</w:t>
      </w:r>
    </w:p>
    <w:p w:rsidR="00DD5EC5" w:rsidRDefault="00663154" w:rsidP="00A7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 H I E D O</w:t>
      </w:r>
    </w:p>
    <w:p w:rsidR="00F2059E" w:rsidRPr="008B6E10" w:rsidRDefault="008B6E10" w:rsidP="00A708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B6E10">
        <w:rPr>
          <w:rFonts w:cs="Times New Roman"/>
          <w:color w:val="000000"/>
          <w:sz w:val="20"/>
          <w:szCs w:val="20"/>
        </w:rPr>
        <w:t>a</w:t>
      </w:r>
      <w:r w:rsidR="00F2059E" w:rsidRPr="008B6E10">
        <w:rPr>
          <w:rFonts w:cs="Times New Roman"/>
          <w:color w:val="000000"/>
          <w:sz w:val="20"/>
          <w:szCs w:val="20"/>
        </w:rPr>
        <w:t>i sensi de</w:t>
      </w:r>
      <w:r w:rsidRPr="008B6E10">
        <w:rPr>
          <w:rFonts w:cs="Times New Roman"/>
          <w:color w:val="000000"/>
          <w:sz w:val="20"/>
          <w:szCs w:val="20"/>
        </w:rPr>
        <w:t xml:space="preserve">gli </w:t>
      </w:r>
      <w:r w:rsidR="00F2059E" w:rsidRPr="008B6E10">
        <w:rPr>
          <w:rFonts w:cs="Times New Roman"/>
          <w:color w:val="000000"/>
          <w:sz w:val="20"/>
          <w:szCs w:val="20"/>
        </w:rPr>
        <w:t xml:space="preserve">art. </w:t>
      </w:r>
      <w:r w:rsidRPr="008B6E10">
        <w:rPr>
          <w:rFonts w:cs="Times New Roman"/>
          <w:color w:val="000000"/>
          <w:sz w:val="20"/>
          <w:szCs w:val="20"/>
        </w:rPr>
        <w:t xml:space="preserve">72 c. 7d) e 73 c. 4 </w:t>
      </w:r>
      <w:r w:rsidR="00F2059E" w:rsidRPr="008B6E10">
        <w:rPr>
          <w:rFonts w:cs="Times New Roman"/>
          <w:color w:val="000000"/>
          <w:sz w:val="20"/>
          <w:szCs w:val="20"/>
        </w:rPr>
        <w:t xml:space="preserve">del Regolamento di Polizia Mortuaria </w:t>
      </w:r>
      <w:r w:rsidR="00A70859" w:rsidRPr="008B6E10">
        <w:rPr>
          <w:rFonts w:cs="Times New Roman"/>
          <w:color w:val="000000"/>
          <w:sz w:val="20"/>
          <w:szCs w:val="20"/>
        </w:rPr>
        <w:t xml:space="preserve"> approvato con DCC n. 7 del 18.05.2012</w:t>
      </w:r>
    </w:p>
    <w:p w:rsidR="00A70859" w:rsidRPr="00A70859" w:rsidRDefault="00A70859" w:rsidP="00A708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</w:p>
    <w:p w:rsidR="00DD5EC5" w:rsidRDefault="00F2059E" w:rsidP="002024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cessione per </w:t>
      </w:r>
      <w:r w:rsidR="008B6E10">
        <w:t xml:space="preserve"> la propria futura </w:t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tumulazione             n</w:t>
      </w:r>
      <w:r>
        <w:rPr>
          <w:sz w:val="24"/>
          <w:szCs w:val="24"/>
        </w:rPr>
        <w:t>el locale Cimitero</w:t>
      </w:r>
    </w:p>
    <w:p w:rsidR="00202430" w:rsidRDefault="00021526" w:rsidP="00202430">
      <w:pPr>
        <w:autoSpaceDE w:val="0"/>
        <w:autoSpaceDN w:val="0"/>
        <w:adjustRightInd w:val="0"/>
        <w:spacing w:after="0" w:line="480" w:lineRule="auto"/>
        <w:jc w:val="both"/>
      </w:pPr>
      <w:r>
        <w:t xml:space="preserve">prenotazione del loculo in vista del futuro affiancamento del coniuge o di un </w:t>
      </w:r>
      <w:r w:rsidR="00202430">
        <w:t>parente di primo grado premorto.</w:t>
      </w:r>
    </w:p>
    <w:p w:rsidR="00021526" w:rsidRDefault="00021526" w:rsidP="00A7085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70859" w:rsidRDefault="00A70859" w:rsidP="00A7085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 I   </w:t>
      </w:r>
      <w:proofErr w:type="spellStart"/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A70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 P E G N O </w:t>
      </w:r>
    </w:p>
    <w:p w:rsidR="00202430" w:rsidRPr="00A70859" w:rsidRDefault="00202430" w:rsidP="00A7085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859" w:rsidRPr="00A70859" w:rsidRDefault="00A70859" w:rsidP="00A70859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Pr="00A70859">
        <w:rPr>
          <w:rFonts w:cs="Times New Roman"/>
          <w:color w:val="000000"/>
        </w:rPr>
        <w:t xml:space="preserve"> c</w:t>
      </w:r>
      <w:r w:rsidR="00433FB8">
        <w:rPr>
          <w:rFonts w:cs="Times New Roman"/>
          <w:color w:val="000000"/>
        </w:rPr>
        <w:t xml:space="preserve">orrispondere le seguenti spese </w:t>
      </w:r>
      <w:r w:rsidRPr="00A70859">
        <w:rPr>
          <w:rFonts w:cs="Times New Roman"/>
          <w:color w:val="000000"/>
        </w:rPr>
        <w:t>a semplice richiesta del Comune di Copiano</w:t>
      </w:r>
    </w:p>
    <w:p w:rsidR="00202430" w:rsidRDefault="00202430" w:rsidP="00202430">
      <w:r>
        <w:t xml:space="preserve">COSTO DELLA CONCESS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"/>
        <w:gridCol w:w="8128"/>
        <w:gridCol w:w="1241"/>
      </w:tblGrid>
      <w:tr w:rsidR="00202430" w:rsidRPr="00A70859" w:rsidTr="000723D0">
        <w:trPr>
          <w:trHeight w:val="3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202430" w:rsidRPr="00A70859" w:rsidRDefault="00202430" w:rsidP="000723D0">
            <w:r>
              <w:t xml:space="preserve">Sepoltura in ospitalità –art. 54 c. 4 e 72 c. 5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02430" w:rsidRPr="00A70859" w:rsidRDefault="00202430" w:rsidP="000723D0">
            <w:pPr>
              <w:jc w:val="right"/>
            </w:pPr>
            <w:r>
              <w:t>€ 52,00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</w:tcBorders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</w:tcBorders>
          </w:tcPr>
          <w:p w:rsidR="00202430" w:rsidRPr="00A70859" w:rsidRDefault="00202430" w:rsidP="000723D0">
            <w:r>
              <w:t>Concessione per tumulazione</w:t>
            </w:r>
            <w:r w:rsidRPr="00A70859">
              <w:t xml:space="preserve"> in cappella gentilizia</w:t>
            </w:r>
          </w:p>
        </w:tc>
        <w:tc>
          <w:tcPr>
            <w:tcW w:w="1241" w:type="dxa"/>
            <w:tcBorders>
              <w:top w:val="nil"/>
            </w:tcBorders>
          </w:tcPr>
          <w:p w:rsidR="00202430" w:rsidRPr="00A70859" w:rsidRDefault="00202430" w:rsidP="000723D0">
            <w:pPr>
              <w:jc w:val="right"/>
            </w:pPr>
            <w:r>
              <w:t>€ 78,00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</w:tcBorders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  <w:tcBorders>
              <w:top w:val="nil"/>
            </w:tcBorders>
          </w:tcPr>
          <w:p w:rsidR="00202430" w:rsidRPr="00A70859" w:rsidRDefault="00202430" w:rsidP="000723D0">
            <w:r>
              <w:t>Concessione per tumulazione</w:t>
            </w:r>
            <w:r w:rsidRPr="00A70859">
              <w:t xml:space="preserve"> in </w:t>
            </w:r>
            <w:r>
              <w:t>ossario</w:t>
            </w:r>
          </w:p>
        </w:tc>
        <w:tc>
          <w:tcPr>
            <w:tcW w:w="1241" w:type="dxa"/>
            <w:tcBorders>
              <w:top w:val="nil"/>
            </w:tcBorders>
          </w:tcPr>
          <w:p w:rsidR="00202430" w:rsidRPr="00A70859" w:rsidRDefault="00202430" w:rsidP="000723D0">
            <w:pPr>
              <w:jc w:val="right"/>
            </w:pPr>
            <w:r>
              <w:t>€ 259,00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02430" w:rsidRPr="00A70859" w:rsidRDefault="00202430" w:rsidP="000723D0">
            <w:r>
              <w:t>Concessione per tumulazione in loculo campi 1, 2 e 3 (entrata a destra)</w:t>
            </w:r>
          </w:p>
        </w:tc>
        <w:tc>
          <w:tcPr>
            <w:tcW w:w="1241" w:type="dxa"/>
          </w:tcPr>
          <w:p w:rsidR="00202430" w:rsidRPr="00A70859" w:rsidRDefault="00202430" w:rsidP="000723D0">
            <w:pPr>
              <w:jc w:val="right"/>
            </w:pPr>
            <w:r>
              <w:t>€ 929,63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02430" w:rsidRPr="00A70859" w:rsidRDefault="00202430" w:rsidP="000723D0">
            <w:r>
              <w:t>Concessione per tumulazione in loculo campo 4 e 5 (entrata a sinistra)</w:t>
            </w:r>
          </w:p>
        </w:tc>
        <w:tc>
          <w:tcPr>
            <w:tcW w:w="1241" w:type="dxa"/>
          </w:tcPr>
          <w:p w:rsidR="00202430" w:rsidRPr="00A70859" w:rsidRDefault="00202430" w:rsidP="000723D0">
            <w:pPr>
              <w:jc w:val="right"/>
            </w:pPr>
            <w:r>
              <w:t>€  1'032,92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02430" w:rsidRPr="00A70859" w:rsidRDefault="00202430" w:rsidP="000723D0">
            <w:r>
              <w:t>Concessione per tumulazione in loculo campo 6 (nuovi anno 2014)</w:t>
            </w:r>
          </w:p>
        </w:tc>
        <w:tc>
          <w:tcPr>
            <w:tcW w:w="1241" w:type="dxa"/>
          </w:tcPr>
          <w:p w:rsidR="00202430" w:rsidRPr="00A70859" w:rsidRDefault="00202430" w:rsidP="000723D0">
            <w:pPr>
              <w:jc w:val="right"/>
            </w:pPr>
            <w:r>
              <w:t>€ 2'950,00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02430" w:rsidRPr="00A70859" w:rsidRDefault="00202430" w:rsidP="000723D0">
            <w:r>
              <w:t>Concessione trentennale  sepoltura a terra lungo i viali</w:t>
            </w:r>
          </w:p>
        </w:tc>
        <w:tc>
          <w:tcPr>
            <w:tcW w:w="1241" w:type="dxa"/>
          </w:tcPr>
          <w:p w:rsidR="00202430" w:rsidRPr="00A70859" w:rsidRDefault="00202430" w:rsidP="000723D0">
            <w:pPr>
              <w:jc w:val="right"/>
            </w:pPr>
            <w:r>
              <w:t>€ 155,00</w:t>
            </w:r>
          </w:p>
        </w:tc>
      </w:tr>
      <w:tr w:rsidR="00202430" w:rsidRPr="00A70859" w:rsidTr="000723D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128" w:type="dxa"/>
          </w:tcPr>
          <w:p w:rsidR="00202430" w:rsidRPr="00A70859" w:rsidRDefault="00202430" w:rsidP="000723D0">
            <w:r>
              <w:t>Concessione trentennale  sepoltura a terra nei campi interni</w:t>
            </w:r>
          </w:p>
        </w:tc>
        <w:tc>
          <w:tcPr>
            <w:tcW w:w="1241" w:type="dxa"/>
          </w:tcPr>
          <w:p w:rsidR="00202430" w:rsidRPr="00A70859" w:rsidRDefault="00202430" w:rsidP="000723D0">
            <w:pPr>
              <w:jc w:val="right"/>
            </w:pPr>
            <w:r>
              <w:t>€ 104,00</w:t>
            </w:r>
          </w:p>
        </w:tc>
      </w:tr>
    </w:tbl>
    <w:p w:rsidR="00202430" w:rsidRPr="00A70859" w:rsidRDefault="00202430" w:rsidP="00202430"/>
    <w:p w:rsidR="00202430" w:rsidRPr="00A70859" w:rsidRDefault="00202430" w:rsidP="00202430">
      <w:r w:rsidRPr="00A70859">
        <w:t>COSTO DELLE OPERAZIONI DA EFFETTUARSI A CURA DELL’IMPRESA (oltre iva 22%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270"/>
        <w:gridCol w:w="1099"/>
      </w:tblGrid>
      <w:tr w:rsidR="00202430" w:rsidRPr="00A70859" w:rsidTr="000723D0"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202430" w:rsidRPr="00A70859" w:rsidRDefault="00202430" w:rsidP="000723D0">
            <w:r w:rsidRPr="00A70859">
              <w:rPr>
                <w:bCs/>
                <w:iCs/>
                <w:color w:val="000000"/>
              </w:rPr>
              <w:t>Inumazione in terra (campo comune)</w:t>
            </w:r>
            <w:r w:rsidRPr="00A70859">
              <w:rPr>
                <w:bCs/>
                <w:iCs/>
                <w:color w:val="000000"/>
              </w:rPr>
              <w:tab/>
            </w:r>
          </w:p>
        </w:tc>
        <w:tc>
          <w:tcPr>
            <w:tcW w:w="1099" w:type="dxa"/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bCs/>
                <w:iCs/>
                <w:color w:val="000000"/>
              </w:rPr>
              <w:t>€ 180,00</w:t>
            </w:r>
          </w:p>
        </w:tc>
      </w:tr>
      <w:tr w:rsidR="00202430" w:rsidRPr="00A70859" w:rsidTr="000723D0"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202430" w:rsidRPr="00A70859" w:rsidRDefault="00202430" w:rsidP="000723D0">
            <w:r w:rsidRPr="00A70859">
              <w:rPr>
                <w:bCs/>
                <w:iCs/>
                <w:color w:val="000000"/>
              </w:rPr>
              <w:t xml:space="preserve">Tumulazione in terra in cassone </w:t>
            </w:r>
            <w:r w:rsidRPr="00A70859">
              <w:rPr>
                <w:color w:val="000000"/>
              </w:rPr>
              <w:t>già in opera</w:t>
            </w:r>
          </w:p>
        </w:tc>
        <w:tc>
          <w:tcPr>
            <w:tcW w:w="1099" w:type="dxa"/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color w:val="000000"/>
              </w:rPr>
              <w:t>€ 240,00</w:t>
            </w:r>
          </w:p>
        </w:tc>
      </w:tr>
      <w:tr w:rsidR="00202430" w:rsidRPr="00A70859" w:rsidTr="000723D0"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202430" w:rsidRPr="00A70859" w:rsidRDefault="00202430" w:rsidP="000723D0">
            <w:r w:rsidRPr="00A70859">
              <w:rPr>
                <w:bCs/>
                <w:iCs/>
                <w:color w:val="000000"/>
              </w:rPr>
              <w:t xml:space="preserve">Tumulazione in terra in cassone da fornir </w:t>
            </w:r>
            <w:r w:rsidRPr="00A70859">
              <w:rPr>
                <w:color w:val="000000"/>
              </w:rPr>
              <w:t xml:space="preserve"> in opera</w:t>
            </w:r>
          </w:p>
        </w:tc>
        <w:tc>
          <w:tcPr>
            <w:tcW w:w="1099" w:type="dxa"/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color w:val="000000"/>
              </w:rPr>
              <w:t>€ 445,00</w:t>
            </w:r>
          </w:p>
        </w:tc>
      </w:tr>
      <w:tr w:rsidR="00202430" w:rsidRPr="00A70859" w:rsidTr="000723D0"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202430" w:rsidRPr="00A70859" w:rsidRDefault="00202430" w:rsidP="000723D0">
            <w:r w:rsidRPr="00A70859">
              <w:rPr>
                <w:bCs/>
                <w:iCs/>
                <w:color w:val="000000"/>
              </w:rPr>
              <w:t xml:space="preserve">Tumulazione in loculo ed in cappella gentilizia  </w:t>
            </w:r>
            <w:r w:rsidRPr="00A70859">
              <w:rPr>
                <w:color w:val="000000"/>
              </w:rPr>
              <w:t>con apertura frontale</w:t>
            </w:r>
          </w:p>
        </w:tc>
        <w:tc>
          <w:tcPr>
            <w:tcW w:w="1099" w:type="dxa"/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color w:val="000000"/>
              </w:rPr>
              <w:t>€ 120,00</w:t>
            </w:r>
          </w:p>
        </w:tc>
      </w:tr>
      <w:tr w:rsidR="00202430" w:rsidRPr="00A70859" w:rsidTr="000723D0"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202430" w:rsidRPr="00A70859" w:rsidRDefault="00202430" w:rsidP="000723D0">
            <w:r w:rsidRPr="00A70859">
              <w:rPr>
                <w:bCs/>
                <w:iCs/>
                <w:color w:val="000000"/>
              </w:rPr>
              <w:t xml:space="preserve">Tumulazione in loculo ed in cappella gentilizia </w:t>
            </w:r>
            <w:r w:rsidRPr="00A70859">
              <w:rPr>
                <w:color w:val="000000"/>
              </w:rPr>
              <w:t>con apertura laterale</w:t>
            </w:r>
          </w:p>
        </w:tc>
        <w:tc>
          <w:tcPr>
            <w:tcW w:w="1099" w:type="dxa"/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color w:val="000000"/>
              </w:rPr>
              <w:t>€ 280,00</w:t>
            </w:r>
          </w:p>
        </w:tc>
      </w:tr>
      <w:tr w:rsidR="00202430" w:rsidRPr="00A70859" w:rsidTr="000723D0">
        <w:trPr>
          <w:trHeight w:val="340"/>
        </w:trPr>
        <w:tc>
          <w:tcPr>
            <w:tcW w:w="485" w:type="dxa"/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</w:tcPr>
          <w:p w:rsidR="00202430" w:rsidRPr="00A70859" w:rsidRDefault="00202430" w:rsidP="000723D0">
            <w:r w:rsidRPr="00A70859">
              <w:rPr>
                <w:bCs/>
                <w:iCs/>
                <w:color w:val="000000"/>
              </w:rPr>
              <w:t>Tumulazione in ossario</w:t>
            </w:r>
            <w:r w:rsidRPr="00A70859">
              <w:rPr>
                <w:bCs/>
                <w:iCs/>
                <w:color w:val="000000"/>
              </w:rPr>
              <w:tab/>
            </w:r>
          </w:p>
        </w:tc>
        <w:tc>
          <w:tcPr>
            <w:tcW w:w="1099" w:type="dxa"/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bCs/>
                <w:iCs/>
                <w:color w:val="000000"/>
              </w:rPr>
              <w:t>€ 55,00</w:t>
            </w:r>
          </w:p>
        </w:tc>
      </w:tr>
      <w:tr w:rsidR="00202430" w:rsidRPr="00A70859" w:rsidTr="00072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02430" w:rsidRPr="00A70859" w:rsidRDefault="00202430" w:rsidP="000723D0">
            <w:r w:rsidRPr="00A708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59">
              <w:instrText xml:space="preserve"> FORMCHECKBOX </w:instrText>
            </w:r>
            <w:r>
              <w:fldChar w:fldCharType="separate"/>
            </w:r>
            <w:r w:rsidRPr="00A70859">
              <w:fldChar w:fldCharType="end"/>
            </w:r>
          </w:p>
        </w:tc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202430" w:rsidRPr="00A70859" w:rsidRDefault="00202430" w:rsidP="000723D0">
            <w:r>
              <w:rPr>
                <w:bCs/>
                <w:iCs/>
                <w:color w:val="000000"/>
              </w:rPr>
              <w:t>Tumulazione, in loculo frontale già occupato, rimozione ed accantonamento lastr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02430" w:rsidRPr="00A70859" w:rsidRDefault="00202430" w:rsidP="000723D0">
            <w:pPr>
              <w:jc w:val="right"/>
            </w:pPr>
            <w:r w:rsidRPr="00A70859">
              <w:rPr>
                <w:bCs/>
                <w:iCs/>
                <w:color w:val="000000"/>
              </w:rPr>
              <w:t xml:space="preserve">€ </w:t>
            </w:r>
            <w:r>
              <w:rPr>
                <w:bCs/>
                <w:iCs/>
                <w:color w:val="000000"/>
              </w:rPr>
              <w:t>100</w:t>
            </w:r>
            <w:r w:rsidRPr="00A70859">
              <w:rPr>
                <w:bCs/>
                <w:iCs/>
                <w:color w:val="000000"/>
              </w:rPr>
              <w:t>,00</w:t>
            </w:r>
          </w:p>
        </w:tc>
      </w:tr>
    </w:tbl>
    <w:p w:rsidR="00202430" w:rsidRDefault="00202430" w:rsidP="00202430">
      <w:pPr>
        <w:spacing w:after="0"/>
      </w:pPr>
      <w:r>
        <w:t xml:space="preserve">         Demolizione e smaltimento chiusura, introduzione cassetta, chiusura e riposizionamento lastra</w:t>
      </w:r>
    </w:p>
    <w:p w:rsidR="00202430" w:rsidRDefault="00202430" w:rsidP="00202430">
      <w:pPr>
        <w:spacing w:after="0"/>
        <w:rPr>
          <w:color w:val="000000"/>
        </w:rPr>
      </w:pPr>
      <w:r>
        <w:rPr>
          <w:b/>
          <w:i/>
          <w:color w:val="000000"/>
        </w:rPr>
        <w:t xml:space="preserve">NB : </w:t>
      </w:r>
      <w:r w:rsidRPr="00F2059E">
        <w:rPr>
          <w:b/>
          <w:i/>
          <w:color w:val="000000"/>
        </w:rPr>
        <w:t>Lavorazioni effettuate in giorni festivi e/o d'urgenza</w:t>
      </w:r>
      <w:r w:rsidRPr="00F2059E">
        <w:rPr>
          <w:b/>
          <w:color w:val="000000"/>
        </w:rPr>
        <w:tab/>
      </w:r>
      <w:r>
        <w:rPr>
          <w:b/>
          <w:color w:val="000000"/>
        </w:rPr>
        <w:t xml:space="preserve">+ </w:t>
      </w:r>
      <w:r w:rsidRPr="00F2059E">
        <w:rPr>
          <w:color w:val="000000"/>
        </w:rPr>
        <w:t>20%</w:t>
      </w:r>
    </w:p>
    <w:p w:rsidR="00202430" w:rsidRDefault="00202430" w:rsidP="00202430">
      <w:pPr>
        <w:spacing w:after="0"/>
      </w:pPr>
    </w:p>
    <w:p w:rsidR="00202430" w:rsidRDefault="00202430" w:rsidP="00A70859">
      <w:pPr>
        <w:ind w:left="5664" w:firstLine="708"/>
      </w:pPr>
    </w:p>
    <w:p w:rsidR="00202430" w:rsidRDefault="00202430" w:rsidP="00A70859">
      <w:pPr>
        <w:ind w:left="5664" w:firstLine="708"/>
      </w:pPr>
    </w:p>
    <w:p w:rsidR="00A70859" w:rsidRDefault="00A70859" w:rsidP="00A70859">
      <w:pPr>
        <w:ind w:left="5664" w:firstLine="708"/>
      </w:pPr>
      <w:r>
        <w:t xml:space="preserve">Il/La Richiedente </w:t>
      </w:r>
    </w:p>
    <w:p w:rsidR="00A70859" w:rsidRDefault="00A70859" w:rsidP="00A7085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069F" wp14:editId="0C25C80C">
                <wp:simplePos x="0" y="0"/>
                <wp:positionH relativeFrom="column">
                  <wp:posOffset>3623309</wp:posOffset>
                </wp:positionH>
                <wp:positionV relativeFrom="paragraph">
                  <wp:posOffset>314960</wp:posOffset>
                </wp:positionV>
                <wp:extent cx="2524125" cy="28575"/>
                <wp:effectExtent l="0" t="0" r="28575" b="2857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24.8pt" to="484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" strokecolor="#4579b8 [3044]"/>
            </w:pict>
          </mc:Fallback>
        </mc:AlternateContent>
      </w:r>
    </w:p>
    <w:p w:rsidR="00A70859" w:rsidRDefault="00A70859" w:rsidP="00A70859">
      <w:pPr>
        <w:spacing w:after="0" w:line="240" w:lineRule="auto"/>
        <w:ind w:left="4956" w:firstLine="708"/>
      </w:pPr>
      <w:r>
        <w:t xml:space="preserve">(Istanza esente da autentica di firma ai sensi </w:t>
      </w:r>
    </w:p>
    <w:p w:rsidR="00A70859" w:rsidRDefault="00A70859" w:rsidP="00A70859">
      <w:pPr>
        <w:spacing w:after="0" w:line="240" w:lineRule="auto"/>
        <w:ind w:left="5664"/>
      </w:pPr>
      <w:r>
        <w:t xml:space="preserve">del D.P.R. 445/00 -artt. 21 e 38 commi 2 e 3) </w:t>
      </w:r>
    </w:p>
    <w:p w:rsidR="00A70859" w:rsidRDefault="00A70859" w:rsidP="00A70859"/>
    <w:p w:rsidR="003425C2" w:rsidRDefault="00202430" w:rsidP="003425C2">
      <w:pPr>
        <w:spacing w:after="0"/>
        <w:jc w:val="center"/>
      </w:pPr>
      <w:r>
        <w:pict>
          <v:rect id="_x0000_i1025" style="width:481.9pt;height:1.5pt" o:hralign="center" o:hrstd="t" o:hr="t" fillcolor="#a0a0a0" stroked="f"/>
        </w:pict>
      </w:r>
    </w:p>
    <w:p w:rsidR="003425C2" w:rsidRDefault="003425C2" w:rsidP="003425C2">
      <w:r>
        <w:t>In data odierna è stat</w:t>
      </w:r>
      <w:r w:rsidR="007C2D81">
        <w:t xml:space="preserve">a disposta sepoltura </w:t>
      </w:r>
      <w:r>
        <w:t>:</w:t>
      </w:r>
      <w:r>
        <w:tab/>
      </w: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 a terra il posto n. ______</w:t>
      </w:r>
      <w:r w:rsidR="007C2D81">
        <w:t>__nel campo  n. ____________</w:t>
      </w:r>
    </w:p>
    <w:p w:rsidR="003425C2" w:rsidRDefault="003425C2" w:rsidP="007C2D81">
      <w:pPr>
        <w:ind w:left="3540" w:firstLine="708"/>
      </w:pPr>
      <w:r w:rsidRPr="00823A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3A4C">
        <w:instrText xml:space="preserve"> FORMCHECKBOX </w:instrText>
      </w:r>
      <w:r w:rsidR="00202430">
        <w:fldChar w:fldCharType="separate"/>
      </w:r>
      <w:r w:rsidRPr="00823A4C">
        <w:fldChar w:fldCharType="end"/>
      </w:r>
      <w:r>
        <w:t xml:space="preserve">   </w:t>
      </w:r>
      <w:r w:rsidR="007C2D81">
        <w:t>in</w:t>
      </w:r>
      <w:r>
        <w:t xml:space="preserve"> loculo  n. __________</w:t>
      </w:r>
      <w:r w:rsidR="007C2D81">
        <w:t xml:space="preserve"> </w:t>
      </w:r>
      <w:r>
        <w:t>nel campo  n. _____________</w:t>
      </w:r>
    </w:p>
    <w:p w:rsidR="007C2D81" w:rsidRDefault="007C2D81" w:rsidP="003425C2"/>
    <w:p w:rsidR="003425C2" w:rsidRDefault="003425C2" w:rsidP="003425C2">
      <w:r>
        <w:t xml:space="preserve">Per accettazione il Concessionari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’Impiegato Addetto </w:t>
      </w:r>
    </w:p>
    <w:p w:rsidR="003425C2" w:rsidRDefault="003425C2" w:rsidP="003425C2"/>
    <w:p w:rsidR="003425C2" w:rsidRDefault="003425C2" w:rsidP="003425C2"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____________________________</w:t>
      </w:r>
    </w:p>
    <w:p w:rsidR="00A70859" w:rsidRDefault="00A708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859" w:rsidRDefault="00A708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EC5" w:rsidRDefault="00DD5EC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5EC5" w:rsidRPr="00F2059E" w:rsidRDefault="00DD5EC5" w:rsidP="00F2059E">
      <w:pPr>
        <w:spacing w:after="0"/>
        <w:ind w:left="-284"/>
        <w:jc w:val="both"/>
        <w:rPr>
          <w:color w:val="000000"/>
        </w:rPr>
      </w:pPr>
      <w:r w:rsidRPr="00F2059E">
        <w:rPr>
          <w:b/>
          <w:bCs/>
          <w:i/>
          <w:iCs/>
          <w:color w:val="000000"/>
        </w:rPr>
        <w:t>e)</w:t>
      </w:r>
      <w:r w:rsidRPr="00F2059E">
        <w:rPr>
          <w:b/>
          <w:bCs/>
          <w:i/>
          <w:iCs/>
          <w:color w:val="000000"/>
        </w:rPr>
        <w:tab/>
        <w:t>Esumazione da terra (campo comune)</w:t>
      </w:r>
    </w:p>
    <w:p w:rsidR="00DD5EC5" w:rsidRPr="00F2059E" w:rsidRDefault="00DD5EC5" w:rsidP="00F2059E">
      <w:pPr>
        <w:spacing w:after="0"/>
        <w:ind w:left="-284" w:firstLine="708"/>
        <w:jc w:val="both"/>
        <w:rPr>
          <w:color w:val="000000"/>
        </w:rPr>
      </w:pPr>
      <w:r w:rsidRPr="00F2059E">
        <w:rPr>
          <w:color w:val="000000"/>
        </w:rPr>
        <w:t>- in assenza di monumento</w:t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  <w:t>€ 250,00</w:t>
      </w:r>
    </w:p>
    <w:p w:rsidR="00DD5EC5" w:rsidRPr="00F2059E" w:rsidRDefault="00DD5EC5" w:rsidP="00F2059E">
      <w:pPr>
        <w:spacing w:after="0"/>
        <w:ind w:left="-284" w:firstLine="708"/>
        <w:jc w:val="both"/>
        <w:rPr>
          <w:color w:val="000000"/>
        </w:rPr>
      </w:pPr>
      <w:r w:rsidRPr="00F2059E">
        <w:rPr>
          <w:color w:val="000000"/>
        </w:rPr>
        <w:t>- in presenza di monumento</w:t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  <w:t>€ 330,00</w:t>
      </w:r>
    </w:p>
    <w:p w:rsidR="00DD5EC5" w:rsidRPr="00F2059E" w:rsidRDefault="00DD5EC5" w:rsidP="00F2059E">
      <w:pPr>
        <w:spacing w:after="0"/>
        <w:ind w:left="-284"/>
        <w:jc w:val="both"/>
        <w:rPr>
          <w:b/>
          <w:bCs/>
          <w:i/>
          <w:iCs/>
          <w:color w:val="000000"/>
        </w:rPr>
      </w:pPr>
      <w:r w:rsidRPr="00F2059E">
        <w:rPr>
          <w:b/>
          <w:bCs/>
          <w:i/>
          <w:iCs/>
          <w:color w:val="000000"/>
        </w:rPr>
        <w:t>f)</w:t>
      </w:r>
      <w:r w:rsidRPr="00F2059E">
        <w:rPr>
          <w:b/>
          <w:bCs/>
          <w:i/>
          <w:iCs/>
          <w:color w:val="000000"/>
        </w:rPr>
        <w:tab/>
        <w:t>Estumulazione da loculo e cappelle gentilizie</w:t>
      </w:r>
    </w:p>
    <w:p w:rsidR="00DD5EC5" w:rsidRPr="00F2059E" w:rsidRDefault="00DD5EC5" w:rsidP="00F2059E">
      <w:pPr>
        <w:spacing w:after="0"/>
        <w:ind w:left="-284" w:firstLine="707"/>
        <w:jc w:val="both"/>
        <w:rPr>
          <w:color w:val="000000"/>
        </w:rPr>
      </w:pPr>
      <w:r w:rsidRPr="00F2059E">
        <w:rPr>
          <w:color w:val="000000"/>
        </w:rPr>
        <w:t>- in loculo con apertura frontale</w:t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  <w:t>€ 200,00</w:t>
      </w:r>
    </w:p>
    <w:p w:rsidR="00DD5EC5" w:rsidRPr="00F2059E" w:rsidRDefault="00DD5EC5" w:rsidP="00F2059E">
      <w:pPr>
        <w:spacing w:after="0"/>
        <w:ind w:left="-284" w:firstLine="707"/>
        <w:jc w:val="both"/>
        <w:rPr>
          <w:color w:val="000000"/>
        </w:rPr>
      </w:pPr>
      <w:r w:rsidRPr="00F2059E">
        <w:rPr>
          <w:color w:val="000000"/>
        </w:rPr>
        <w:lastRenderedPageBreak/>
        <w:t>- in loculo con apertura laterale</w:t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  <w:t>€ 300,00</w:t>
      </w:r>
    </w:p>
    <w:p w:rsidR="00DD5EC5" w:rsidRPr="00F2059E" w:rsidRDefault="00DD5EC5" w:rsidP="00F2059E">
      <w:pPr>
        <w:spacing w:after="0"/>
        <w:ind w:left="-284" w:firstLine="708"/>
        <w:jc w:val="both"/>
        <w:rPr>
          <w:color w:val="000000"/>
        </w:rPr>
      </w:pPr>
      <w:r w:rsidRPr="00F2059E">
        <w:rPr>
          <w:color w:val="000000"/>
        </w:rPr>
        <w:t>- in ossario</w:t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  <w:t>€ 100,00</w:t>
      </w:r>
    </w:p>
    <w:p w:rsidR="00DD5EC5" w:rsidRPr="00F2059E" w:rsidRDefault="00DD5EC5" w:rsidP="00F2059E">
      <w:pPr>
        <w:spacing w:after="0"/>
        <w:ind w:left="-284"/>
        <w:jc w:val="both"/>
        <w:rPr>
          <w:color w:val="000000"/>
        </w:rPr>
      </w:pPr>
      <w:r w:rsidRPr="00F2059E">
        <w:rPr>
          <w:b/>
          <w:bCs/>
          <w:i/>
          <w:iCs/>
          <w:color w:val="000000"/>
        </w:rPr>
        <w:t>g)</w:t>
      </w:r>
      <w:r w:rsidRPr="00F2059E">
        <w:rPr>
          <w:b/>
          <w:bCs/>
          <w:i/>
          <w:iCs/>
          <w:color w:val="000000"/>
        </w:rPr>
        <w:tab/>
        <w:t>Estumulazione da tombe a terra</w:t>
      </w:r>
    </w:p>
    <w:p w:rsidR="00DD5EC5" w:rsidRPr="00F2059E" w:rsidRDefault="00DD5EC5" w:rsidP="00F2059E">
      <w:pPr>
        <w:spacing w:after="0"/>
        <w:ind w:left="-284" w:firstLine="708"/>
        <w:jc w:val="both"/>
        <w:rPr>
          <w:color w:val="000000"/>
        </w:rPr>
      </w:pPr>
      <w:r w:rsidRPr="00F2059E">
        <w:rPr>
          <w:color w:val="000000"/>
        </w:rPr>
        <w:t xml:space="preserve">- con cassone </w:t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</w:r>
      <w:r w:rsidRPr="00F2059E">
        <w:rPr>
          <w:color w:val="000000"/>
        </w:rPr>
        <w:tab/>
        <w:t>€ 500,00</w:t>
      </w:r>
    </w:p>
    <w:p w:rsidR="00DD5EC5" w:rsidRPr="00F2059E" w:rsidRDefault="00DD5EC5" w:rsidP="00F2059E">
      <w:pPr>
        <w:spacing w:after="0"/>
        <w:ind w:left="-284"/>
        <w:jc w:val="both"/>
        <w:rPr>
          <w:b/>
          <w:bCs/>
          <w:i/>
          <w:iCs/>
          <w:color w:val="000000"/>
        </w:rPr>
      </w:pPr>
      <w:r w:rsidRPr="00F2059E">
        <w:rPr>
          <w:b/>
          <w:bCs/>
          <w:i/>
          <w:iCs/>
          <w:color w:val="000000"/>
        </w:rPr>
        <w:t>h)</w:t>
      </w:r>
      <w:r w:rsidRPr="00F2059E">
        <w:rPr>
          <w:b/>
          <w:bCs/>
          <w:i/>
          <w:iCs/>
          <w:color w:val="000000"/>
        </w:rPr>
        <w:tab/>
        <w:t>Traslazione di salma indecomposte in campo</w:t>
      </w:r>
    </w:p>
    <w:p w:rsidR="00DD5EC5" w:rsidRPr="00F2059E" w:rsidRDefault="00DD5EC5" w:rsidP="00F2059E">
      <w:pPr>
        <w:spacing w:after="0"/>
        <w:ind w:left="-284" w:firstLine="708"/>
        <w:jc w:val="both"/>
      </w:pPr>
      <w:r w:rsidRPr="00F2059E">
        <w:rPr>
          <w:b/>
          <w:bCs/>
          <w:i/>
          <w:iCs/>
          <w:color w:val="000000"/>
        </w:rPr>
        <w:t>di demineralizzazione</w:t>
      </w:r>
      <w:r w:rsidRPr="00F2059E">
        <w:rPr>
          <w:b/>
          <w:bCs/>
          <w:i/>
          <w:iCs/>
          <w:color w:val="000000"/>
        </w:rPr>
        <w:tab/>
      </w:r>
      <w:r w:rsidRPr="00F2059E">
        <w:rPr>
          <w:b/>
          <w:bCs/>
          <w:i/>
          <w:iCs/>
          <w:color w:val="000000"/>
        </w:rPr>
        <w:tab/>
      </w:r>
      <w:r w:rsidRPr="00F2059E">
        <w:rPr>
          <w:b/>
          <w:bCs/>
          <w:i/>
          <w:iCs/>
          <w:color w:val="000000"/>
        </w:rPr>
        <w:tab/>
      </w:r>
      <w:r w:rsidRPr="00F2059E">
        <w:rPr>
          <w:b/>
          <w:bCs/>
          <w:i/>
          <w:iCs/>
          <w:color w:val="000000"/>
        </w:rPr>
        <w:tab/>
      </w:r>
      <w:r w:rsidRPr="00F2059E">
        <w:rPr>
          <w:b/>
          <w:bCs/>
          <w:i/>
          <w:iCs/>
          <w:color w:val="000000"/>
        </w:rPr>
        <w:tab/>
      </w:r>
      <w:r w:rsidRPr="00F2059E">
        <w:rPr>
          <w:b/>
          <w:bCs/>
          <w:i/>
          <w:iCs/>
          <w:color w:val="000000"/>
        </w:rPr>
        <w:tab/>
      </w:r>
      <w:r w:rsidRPr="00F2059E">
        <w:rPr>
          <w:bCs/>
          <w:iCs/>
          <w:color w:val="000000"/>
        </w:rPr>
        <w:t>€ 200,00</w:t>
      </w:r>
    </w:p>
    <w:p w:rsidR="00DD5EC5" w:rsidRPr="00F2059E" w:rsidRDefault="00DD5EC5" w:rsidP="00F2059E">
      <w:pPr>
        <w:spacing w:after="0"/>
        <w:ind w:left="-284"/>
        <w:jc w:val="both"/>
      </w:pPr>
      <w:r w:rsidRPr="00F2059E">
        <w:rPr>
          <w:b/>
          <w:i/>
          <w:color w:val="000000"/>
        </w:rPr>
        <w:t>i)</w:t>
      </w:r>
      <w:r w:rsidRPr="00F2059E">
        <w:rPr>
          <w:b/>
          <w:i/>
          <w:color w:val="000000"/>
        </w:rPr>
        <w:tab/>
        <w:t>Lavorazioni effettuate in giorni festivi e/o d'urgenza</w:t>
      </w:r>
      <w:r w:rsidRPr="00F2059E">
        <w:rPr>
          <w:b/>
          <w:color w:val="000000"/>
        </w:rPr>
        <w:tab/>
      </w:r>
      <w:r w:rsidRPr="00F2059E">
        <w:rPr>
          <w:b/>
          <w:color w:val="000000"/>
        </w:rPr>
        <w:tab/>
      </w:r>
      <w:r w:rsidRPr="00F2059E">
        <w:rPr>
          <w:color w:val="000000"/>
        </w:rPr>
        <w:t>20%</w:t>
      </w:r>
    </w:p>
    <w:p w:rsidR="00B34335" w:rsidRPr="00F2059E" w:rsidRDefault="00B34335" w:rsidP="00F2059E">
      <w:pPr>
        <w:spacing w:after="0"/>
        <w:ind w:left="-284"/>
      </w:pPr>
    </w:p>
    <w:p w:rsidR="00663154" w:rsidRPr="00F2059E" w:rsidRDefault="00663154" w:rsidP="00F2059E">
      <w:pPr>
        <w:spacing w:after="0"/>
      </w:pPr>
    </w:p>
    <w:sectPr w:rsidR="00663154" w:rsidRPr="00F2059E" w:rsidSect="00B3433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42CB"/>
    <w:multiLevelType w:val="hybridMultilevel"/>
    <w:tmpl w:val="4856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C"/>
    <w:rsid w:val="00021526"/>
    <w:rsid w:val="000E463D"/>
    <w:rsid w:val="001A27BF"/>
    <w:rsid w:val="00202430"/>
    <w:rsid w:val="002305D4"/>
    <w:rsid w:val="003425C2"/>
    <w:rsid w:val="00433FB8"/>
    <w:rsid w:val="00557B02"/>
    <w:rsid w:val="005F0E8A"/>
    <w:rsid w:val="0062539A"/>
    <w:rsid w:val="00663154"/>
    <w:rsid w:val="0074038C"/>
    <w:rsid w:val="00760E04"/>
    <w:rsid w:val="007C2D81"/>
    <w:rsid w:val="00823A4C"/>
    <w:rsid w:val="00886748"/>
    <w:rsid w:val="008B373B"/>
    <w:rsid w:val="008B6E10"/>
    <w:rsid w:val="00912D93"/>
    <w:rsid w:val="00923A39"/>
    <w:rsid w:val="00945215"/>
    <w:rsid w:val="009F155F"/>
    <w:rsid w:val="00A70859"/>
    <w:rsid w:val="00B301D6"/>
    <w:rsid w:val="00B34335"/>
    <w:rsid w:val="00D01DC6"/>
    <w:rsid w:val="00DD5EC5"/>
    <w:rsid w:val="00E95E39"/>
    <w:rsid w:val="00E96D91"/>
    <w:rsid w:val="00EB43CC"/>
    <w:rsid w:val="00EC5035"/>
    <w:rsid w:val="00ED141B"/>
    <w:rsid w:val="00ED598F"/>
    <w:rsid w:val="00F2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D5EC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15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D5E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D5E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D5E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D5EC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15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DD5E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D5E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D5E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D5E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AF9A-461A-4D98-9F37-552776D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Moraschini</dc:creator>
  <cp:lastModifiedBy>Pietro Moraschini</cp:lastModifiedBy>
  <cp:revision>8</cp:revision>
  <cp:lastPrinted>2016-04-19T13:22:00Z</cp:lastPrinted>
  <dcterms:created xsi:type="dcterms:W3CDTF">2016-05-10T14:48:00Z</dcterms:created>
  <dcterms:modified xsi:type="dcterms:W3CDTF">2016-08-18T14:02:00Z</dcterms:modified>
</cp:coreProperties>
</file>